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7D7" w:rsidRDefault="00FA65F9" w:rsidP="00586B76">
      <w:pPr>
        <w:spacing w:line="276" w:lineRule="auto"/>
        <w:ind w:left="810" w:hanging="1080"/>
        <w:rPr>
          <w:b/>
          <w:u w:val="single"/>
        </w:rPr>
      </w:pPr>
      <w:r>
        <w:t>Subject</w:t>
      </w:r>
      <w:r w:rsidR="003F5911">
        <w:t xml:space="preserve">: </w:t>
      </w:r>
      <w:r w:rsidR="003A4F13">
        <w:rPr>
          <w:b/>
          <w:u w:val="single"/>
        </w:rPr>
        <w:t>LIST OF CANDIDATES FAILED TO PRODUCE CONCRETE/VALID PROOF</w:t>
      </w:r>
      <w:r w:rsidR="00FF7B08">
        <w:rPr>
          <w:b/>
          <w:u w:val="single"/>
        </w:rPr>
        <w:t>/CLARIFICATION</w:t>
      </w:r>
      <w:r w:rsidR="00FB15C3">
        <w:rPr>
          <w:b/>
          <w:u w:val="single"/>
        </w:rPr>
        <w:t>s</w:t>
      </w:r>
      <w:r w:rsidR="003A4F13">
        <w:rPr>
          <w:b/>
          <w:u w:val="single"/>
        </w:rPr>
        <w:t xml:space="preserve"> AGAINST THEIR DUAL DOMICILE STATUS IN RESPONSE</w:t>
      </w:r>
      <w:r w:rsidR="005257F0">
        <w:rPr>
          <w:b/>
          <w:u w:val="single"/>
        </w:rPr>
        <w:t xml:space="preserve"> </w:t>
      </w:r>
      <w:r w:rsidR="00FE7CF1" w:rsidRPr="00B702C3">
        <w:rPr>
          <w:b/>
          <w:u w:val="single"/>
        </w:rPr>
        <w:t>TO</w:t>
      </w:r>
      <w:r w:rsidR="00E54238">
        <w:rPr>
          <w:b/>
          <w:u w:val="single"/>
        </w:rPr>
        <w:t xml:space="preserve"> INTIMATION</w:t>
      </w:r>
      <w:r w:rsidR="006D1AF7">
        <w:rPr>
          <w:b/>
          <w:u w:val="single"/>
        </w:rPr>
        <w:t xml:space="preserve"> THROUGH SMS AND</w:t>
      </w:r>
      <w:r w:rsidR="00E54238">
        <w:rPr>
          <w:b/>
          <w:u w:val="single"/>
        </w:rPr>
        <w:t xml:space="preserve"> LIST UPLOADED ON WEBSITE</w:t>
      </w:r>
      <w:r w:rsidR="00840D30">
        <w:rPr>
          <w:b/>
          <w:u w:val="single"/>
        </w:rPr>
        <w:t xml:space="preserve"> </w:t>
      </w:r>
      <w:r w:rsidR="00E54238">
        <w:rPr>
          <w:b/>
          <w:u w:val="single"/>
        </w:rPr>
        <w:t>DATED 14-04-2021</w:t>
      </w:r>
      <w:r w:rsidR="00840D30">
        <w:rPr>
          <w:b/>
          <w:u w:val="single"/>
        </w:rPr>
        <w:t xml:space="preserve"> FOR</w:t>
      </w:r>
      <w:r w:rsidR="00FE7CF1" w:rsidRPr="00B702C3">
        <w:rPr>
          <w:b/>
          <w:u w:val="single"/>
        </w:rPr>
        <w:t xml:space="preserve"> THE POS</w:t>
      </w:r>
      <w:r w:rsidR="003F5911" w:rsidRPr="00B702C3">
        <w:rPr>
          <w:b/>
          <w:u w:val="single"/>
        </w:rPr>
        <w:t>TS O</w:t>
      </w:r>
      <w:r w:rsidR="005257F0">
        <w:rPr>
          <w:b/>
          <w:u w:val="single"/>
        </w:rPr>
        <w:t xml:space="preserve">F CIVIL </w:t>
      </w:r>
      <w:r w:rsidR="003F5911" w:rsidRPr="00B702C3">
        <w:rPr>
          <w:b/>
          <w:u w:val="single"/>
        </w:rPr>
        <w:t>JUDGES-CUM</w:t>
      </w:r>
      <w:r w:rsidR="006C5EE5">
        <w:rPr>
          <w:b/>
          <w:u w:val="single"/>
        </w:rPr>
        <w:t>-</w:t>
      </w:r>
      <w:r w:rsidR="003F5911" w:rsidRPr="00B702C3">
        <w:rPr>
          <w:b/>
          <w:u w:val="single"/>
        </w:rPr>
        <w:t>JUDICIAL</w:t>
      </w:r>
      <w:r w:rsidR="005257F0">
        <w:rPr>
          <w:b/>
          <w:u w:val="single"/>
        </w:rPr>
        <w:t xml:space="preserve"> </w:t>
      </w:r>
      <w:r w:rsidR="00FE7CF1" w:rsidRPr="00B702C3">
        <w:rPr>
          <w:b/>
          <w:u w:val="single"/>
        </w:rPr>
        <w:t>MAGISTRATES/ ALAQA QAZI (BPS-18)</w:t>
      </w:r>
      <w:r w:rsidR="00F13C4B">
        <w:rPr>
          <w:b/>
          <w:u w:val="single"/>
        </w:rPr>
        <w:t xml:space="preserve">  </w:t>
      </w:r>
      <w:r w:rsidR="00ED72F5">
        <w:rPr>
          <w:b/>
          <w:u w:val="single"/>
        </w:rPr>
        <w:t>ADVT. NO 05/2020</w:t>
      </w:r>
      <w:r w:rsidR="00FE7CF1" w:rsidRPr="00B702C3">
        <w:rPr>
          <w:b/>
          <w:u w:val="single"/>
        </w:rPr>
        <w:t xml:space="preserve"> </w:t>
      </w:r>
    </w:p>
    <w:p w:rsidR="008F4AC7" w:rsidRDefault="008F4AC7" w:rsidP="00DD2B42">
      <w:pPr>
        <w:ind w:firstLine="0"/>
        <w:jc w:val="left"/>
      </w:pPr>
    </w:p>
    <w:p w:rsidR="00DD2B42" w:rsidRPr="00411280" w:rsidRDefault="008F4AC7" w:rsidP="00DD2B42">
      <w:pPr>
        <w:ind w:firstLine="0"/>
        <w:jc w:val="left"/>
        <w:rPr>
          <w:szCs w:val="24"/>
        </w:rPr>
      </w:pPr>
      <w:r>
        <w:t xml:space="preserve">             </w:t>
      </w:r>
      <w:r w:rsidR="00B3780A" w:rsidRPr="00411280">
        <w:rPr>
          <w:szCs w:val="24"/>
        </w:rPr>
        <w:t xml:space="preserve">The </w:t>
      </w:r>
      <w:r w:rsidR="003924B4" w:rsidRPr="00411280">
        <w:rPr>
          <w:szCs w:val="24"/>
        </w:rPr>
        <w:t xml:space="preserve">following </w:t>
      </w:r>
      <w:r w:rsidR="003924B4" w:rsidRPr="003924B4">
        <w:rPr>
          <w:szCs w:val="24"/>
        </w:rPr>
        <w:t>candidates</w:t>
      </w:r>
      <w:r w:rsidR="00B3780A" w:rsidRPr="00411280">
        <w:rPr>
          <w:szCs w:val="24"/>
        </w:rPr>
        <w:t xml:space="preserve"> have</w:t>
      </w:r>
      <w:r w:rsidR="003924B4">
        <w:rPr>
          <w:szCs w:val="24"/>
        </w:rPr>
        <w:t xml:space="preserve"> been rejected</w:t>
      </w:r>
      <w:r w:rsidR="0095075C">
        <w:rPr>
          <w:szCs w:val="24"/>
        </w:rPr>
        <w:t xml:space="preserve"> for the post</w:t>
      </w:r>
      <w:r w:rsidR="00CA37D8">
        <w:rPr>
          <w:szCs w:val="24"/>
        </w:rPr>
        <w:t>s</w:t>
      </w:r>
      <w:r w:rsidR="0095075C">
        <w:rPr>
          <w:szCs w:val="24"/>
        </w:rPr>
        <w:t xml:space="preserve"> of Civil Judges-cum-Judicial Magistrates</w:t>
      </w:r>
      <w:r w:rsidR="00241AE5">
        <w:rPr>
          <w:szCs w:val="24"/>
        </w:rPr>
        <w:t xml:space="preserve"> Advt No.05/2020</w:t>
      </w:r>
      <w:r w:rsidR="003924B4">
        <w:rPr>
          <w:szCs w:val="24"/>
        </w:rPr>
        <w:t xml:space="preserve"> due to failure </w:t>
      </w:r>
      <w:r w:rsidR="006A2F87">
        <w:rPr>
          <w:szCs w:val="24"/>
        </w:rPr>
        <w:t>of their</w:t>
      </w:r>
      <w:r w:rsidR="003924B4">
        <w:rPr>
          <w:szCs w:val="24"/>
        </w:rPr>
        <w:t xml:space="preserve"> response in respect to clarifications sought</w:t>
      </w:r>
      <w:r w:rsidR="003C30A0">
        <w:rPr>
          <w:szCs w:val="24"/>
        </w:rPr>
        <w:t xml:space="preserve"> regarding their dual domicile status</w:t>
      </w:r>
      <w:r w:rsidR="00FB2E8E">
        <w:rPr>
          <w:szCs w:val="24"/>
        </w:rPr>
        <w:t>:</w:t>
      </w:r>
      <w:r w:rsidR="00B3780A" w:rsidRPr="00411280">
        <w:rPr>
          <w:szCs w:val="24"/>
        </w:rPr>
        <w:t xml:space="preserve"> </w:t>
      </w:r>
      <w:r w:rsidR="00FB2E8E">
        <w:rPr>
          <w:szCs w:val="24"/>
        </w:rPr>
        <w:t xml:space="preserve"> </w:t>
      </w:r>
    </w:p>
    <w:tbl>
      <w:tblPr>
        <w:tblStyle w:val="TableGrid"/>
        <w:tblW w:w="9756" w:type="dxa"/>
        <w:tblLook w:val="04A0"/>
      </w:tblPr>
      <w:tblGrid>
        <w:gridCol w:w="558"/>
        <w:gridCol w:w="3060"/>
        <w:gridCol w:w="3240"/>
        <w:gridCol w:w="2898"/>
      </w:tblGrid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Abbas Khan    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Nisar Ahmad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6101-1647288-1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Abdur Razaq    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Abdul Haseeb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6202-8527088-1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Ali Yousaf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Maqbool Shah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7101-3106082-1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Anas Khan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Usman Ghani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6102-1421966-1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Annum Khan Swati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Abdul Malik Kha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3503-8913901-2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Asghar Khan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Hassan Kha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22201-3019120-1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Asmat Ullah Khan 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Sana Ullah Kha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22201-4764211-5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Aziza Begum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Kamal Ud Di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4301-3225450-4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Bait Ullah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Daulat Kha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7103-0376526-1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Ghuncha Shah Tawab  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Abdul Tawab Ali Shah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17301-6853787-4  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Hajra Altaf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Altaf Hussai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7201-4704908-4</w:t>
            </w:r>
          </w:p>
        </w:tc>
      </w:tr>
      <w:tr w:rsidR="00B77721" w:rsidRPr="00411280" w:rsidTr="00411280">
        <w:trPr>
          <w:trHeight w:val="206"/>
        </w:trPr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Hina Wazir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Wazir Muhammad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7102-0577682-6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Inayat Ur Rahman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Aziz Ur Rahma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6101-6667843-1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 Kabir Khan Afridi 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Jamil Kha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7301-8594720-1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Maheen Kamal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Noor Kamal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7301-3786385-2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 Majid Masoom Khattak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Muhammad Masoom Taj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7301-2368575-3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Muhammad Adil Khan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Fateh Ullah Kha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7301-1054605-3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Muhammad Adnan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Muhammad Yousaf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2201-7195624-9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Muhammad Ibrar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Muhammad Gul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6101-7176698-9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Muhammad Jamshaid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Shah Hussai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7301-2968728-9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jc w:val="left"/>
              <w:rPr>
                <w:szCs w:val="24"/>
              </w:rPr>
            </w:pPr>
            <w:r w:rsidRPr="00411280">
              <w:rPr>
                <w:szCs w:val="24"/>
              </w:rPr>
              <w:t xml:space="preserve">Muhammad Khayyam Ayaz  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Muhammad Ayaz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5602-0848860-1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Muhammad Usman Afridi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Badar Ul Islam Afridi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3503-2751075-1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Muhammad Zeb   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Ali Haider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6101-0921605-3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Mushtaq Ali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Gul Zama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6102-6658658-5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Rafi Ullah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Naqib Ullah Kha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1102-0342454-5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Saba Afzal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Mir Afzal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6101-8484627-4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Saddaam Hussain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Muhammad Hussai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7101-9708624-7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Said Abid Ali Shah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Hilal Said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6101-6106112-7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Saif Ullah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Mehmood Kha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7301-7636275-7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Sajjad Ahmad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Muhammad Saeed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2101-7704895-5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Salman Khan  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Wali Rahma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6101-4827653-3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Shah Fahad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Gul Badshah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6101-6598282-7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Sibtain Ali Kayani  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Shah Ali Kayani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7301-4899300-3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Umar Farooq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Mehrab Ja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7102-7315460-3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Wasif Ali Shah  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Haji Pervez Kha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6101-5103477-7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Yasir Javed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Javed Iqbal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3302-5891344-7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Younis Ahmad  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Ghafoor Kha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6101-8550229-9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Zahoor Sardar    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Haji Sardar Kha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7301-2256727-9</w:t>
            </w:r>
          </w:p>
        </w:tc>
      </w:tr>
      <w:tr w:rsidR="00B77721" w:rsidRPr="00411280" w:rsidTr="00411280">
        <w:tc>
          <w:tcPr>
            <w:tcW w:w="558" w:type="dxa"/>
          </w:tcPr>
          <w:p w:rsidR="00B77721" w:rsidRPr="00411280" w:rsidRDefault="00B7772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 xml:space="preserve">Zakir Ur Rehman  </w:t>
            </w:r>
          </w:p>
        </w:tc>
        <w:tc>
          <w:tcPr>
            <w:tcW w:w="3240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Fazal E Rahman</w:t>
            </w:r>
          </w:p>
        </w:tc>
        <w:tc>
          <w:tcPr>
            <w:tcW w:w="2898" w:type="dxa"/>
          </w:tcPr>
          <w:p w:rsidR="00B77721" w:rsidRPr="00411280" w:rsidRDefault="00B77721" w:rsidP="005A0128">
            <w:pPr>
              <w:ind w:firstLine="0"/>
              <w:rPr>
                <w:szCs w:val="24"/>
              </w:rPr>
            </w:pPr>
            <w:r w:rsidRPr="00411280">
              <w:rPr>
                <w:szCs w:val="24"/>
              </w:rPr>
              <w:t>17102-1798705-9</w:t>
            </w:r>
          </w:p>
        </w:tc>
      </w:tr>
      <w:tr w:rsidR="00847C41" w:rsidRPr="00411280" w:rsidTr="00411280">
        <w:tc>
          <w:tcPr>
            <w:tcW w:w="558" w:type="dxa"/>
          </w:tcPr>
          <w:p w:rsidR="00847C41" w:rsidRPr="00411280" w:rsidRDefault="00847C4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847C41" w:rsidRPr="00411280" w:rsidRDefault="003C0E7B" w:rsidP="005A01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uhammad Junaid</w:t>
            </w:r>
          </w:p>
        </w:tc>
        <w:tc>
          <w:tcPr>
            <w:tcW w:w="3240" w:type="dxa"/>
          </w:tcPr>
          <w:p w:rsidR="00847C41" w:rsidRPr="00411280" w:rsidRDefault="00B93958" w:rsidP="005A01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isar Muhammad</w:t>
            </w:r>
          </w:p>
        </w:tc>
        <w:tc>
          <w:tcPr>
            <w:tcW w:w="2898" w:type="dxa"/>
          </w:tcPr>
          <w:p w:rsidR="00847C41" w:rsidRPr="00411280" w:rsidRDefault="000D7EC5" w:rsidP="005A01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6101-8812769-1</w:t>
            </w:r>
          </w:p>
        </w:tc>
      </w:tr>
      <w:tr w:rsidR="00847C41" w:rsidRPr="00411280" w:rsidTr="00411280">
        <w:tc>
          <w:tcPr>
            <w:tcW w:w="558" w:type="dxa"/>
          </w:tcPr>
          <w:p w:rsidR="00847C41" w:rsidRPr="00411280" w:rsidRDefault="00847C41" w:rsidP="00B77721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</w:p>
        </w:tc>
        <w:tc>
          <w:tcPr>
            <w:tcW w:w="3060" w:type="dxa"/>
          </w:tcPr>
          <w:p w:rsidR="00847C41" w:rsidRPr="00411280" w:rsidRDefault="00277297" w:rsidP="005A01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Muhammad</w:t>
            </w:r>
            <w:r w:rsidR="00C156D9">
              <w:rPr>
                <w:szCs w:val="24"/>
              </w:rPr>
              <w:t xml:space="preserve"> </w:t>
            </w:r>
            <w:r>
              <w:rPr>
                <w:szCs w:val="24"/>
              </w:rPr>
              <w:t>Shahid Saeed</w:t>
            </w:r>
          </w:p>
        </w:tc>
        <w:tc>
          <w:tcPr>
            <w:tcW w:w="3240" w:type="dxa"/>
          </w:tcPr>
          <w:p w:rsidR="00847C41" w:rsidRPr="00411280" w:rsidRDefault="00921975" w:rsidP="005A01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Hazrat Said</w:t>
            </w:r>
          </w:p>
        </w:tc>
        <w:tc>
          <w:tcPr>
            <w:tcW w:w="2898" w:type="dxa"/>
          </w:tcPr>
          <w:p w:rsidR="00847C41" w:rsidRPr="00411280" w:rsidRDefault="009B405D" w:rsidP="005A01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7301-2066588-1</w:t>
            </w:r>
          </w:p>
        </w:tc>
      </w:tr>
    </w:tbl>
    <w:p w:rsidR="00701CA3" w:rsidRPr="00B3780A" w:rsidRDefault="00B3780A" w:rsidP="00A22577">
      <w:pPr>
        <w:ind w:firstLine="0"/>
        <w:rPr>
          <w:szCs w:val="24"/>
        </w:rPr>
      </w:pPr>
      <w:r>
        <w:rPr>
          <w:szCs w:val="24"/>
        </w:rPr>
        <w:tab/>
      </w:r>
      <w:r w:rsidR="00A22577">
        <w:rPr>
          <w:szCs w:val="24"/>
        </w:rPr>
        <w:t xml:space="preserve"> </w:t>
      </w:r>
      <w:r w:rsidR="009A0B3D">
        <w:rPr>
          <w:szCs w:val="24"/>
        </w:rPr>
        <w:t xml:space="preserve"> </w:t>
      </w:r>
      <w:r w:rsidR="00A22577">
        <w:rPr>
          <w:szCs w:val="24"/>
        </w:rPr>
        <w:t xml:space="preserve"> </w:t>
      </w:r>
    </w:p>
    <w:p w:rsidR="00F30291" w:rsidRDefault="00F30291" w:rsidP="00DD2B42">
      <w:pPr>
        <w:ind w:firstLine="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30291" w:rsidRPr="00F30291" w:rsidRDefault="00F30291" w:rsidP="00F30291">
      <w:pPr>
        <w:ind w:firstLine="0"/>
        <w:jc w:val="left"/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 xml:space="preserve">          </w:t>
      </w:r>
      <w:r w:rsidR="009C3271">
        <w:rPr>
          <w:b/>
          <w:sz w:val="22"/>
        </w:rPr>
        <w:t xml:space="preserve"> </w:t>
      </w:r>
    </w:p>
    <w:sectPr w:rsidR="00F30291" w:rsidRPr="00F30291" w:rsidSect="00411280">
      <w:pgSz w:w="12240" w:h="20160" w:code="5"/>
      <w:pgMar w:top="1440" w:right="1440" w:bottom="18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A83" w:rsidRDefault="00A61A83" w:rsidP="000A0093">
      <w:pPr>
        <w:spacing w:line="240" w:lineRule="auto"/>
      </w:pPr>
      <w:r>
        <w:separator/>
      </w:r>
    </w:p>
  </w:endnote>
  <w:endnote w:type="continuationSeparator" w:id="1">
    <w:p w:rsidR="00A61A83" w:rsidRDefault="00A61A83" w:rsidP="000A0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A83" w:rsidRDefault="00A61A83" w:rsidP="000A0093">
      <w:pPr>
        <w:spacing w:line="240" w:lineRule="auto"/>
      </w:pPr>
      <w:r>
        <w:separator/>
      </w:r>
    </w:p>
  </w:footnote>
  <w:footnote w:type="continuationSeparator" w:id="1">
    <w:p w:rsidR="00A61A83" w:rsidRDefault="00A61A83" w:rsidP="000A00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81959"/>
    <w:multiLevelType w:val="hybridMultilevel"/>
    <w:tmpl w:val="2A36C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5F9"/>
    <w:rsid w:val="00002374"/>
    <w:rsid w:val="000124AA"/>
    <w:rsid w:val="00015323"/>
    <w:rsid w:val="000248C8"/>
    <w:rsid w:val="00030FD7"/>
    <w:rsid w:val="00031660"/>
    <w:rsid w:val="00035D69"/>
    <w:rsid w:val="00036A43"/>
    <w:rsid w:val="000410AD"/>
    <w:rsid w:val="0004563B"/>
    <w:rsid w:val="000522DE"/>
    <w:rsid w:val="00052577"/>
    <w:rsid w:val="00056845"/>
    <w:rsid w:val="00061CC8"/>
    <w:rsid w:val="00062C1E"/>
    <w:rsid w:val="00063DA9"/>
    <w:rsid w:val="00080829"/>
    <w:rsid w:val="00080D4C"/>
    <w:rsid w:val="00085839"/>
    <w:rsid w:val="00086DC2"/>
    <w:rsid w:val="0009237A"/>
    <w:rsid w:val="00092D7E"/>
    <w:rsid w:val="00093CF0"/>
    <w:rsid w:val="0009759C"/>
    <w:rsid w:val="000A0093"/>
    <w:rsid w:val="000A0E5F"/>
    <w:rsid w:val="000A55E6"/>
    <w:rsid w:val="000B2D25"/>
    <w:rsid w:val="000B4F69"/>
    <w:rsid w:val="000B5C71"/>
    <w:rsid w:val="000B765F"/>
    <w:rsid w:val="000C41CA"/>
    <w:rsid w:val="000C4473"/>
    <w:rsid w:val="000D0ABB"/>
    <w:rsid w:val="000D123F"/>
    <w:rsid w:val="000D5F72"/>
    <w:rsid w:val="000D6B67"/>
    <w:rsid w:val="000D7EC5"/>
    <w:rsid w:val="000E2E9B"/>
    <w:rsid w:val="000E41CF"/>
    <w:rsid w:val="000E6E2F"/>
    <w:rsid w:val="000F1E00"/>
    <w:rsid w:val="000F4223"/>
    <w:rsid w:val="00102627"/>
    <w:rsid w:val="00104856"/>
    <w:rsid w:val="001059FC"/>
    <w:rsid w:val="00106E47"/>
    <w:rsid w:val="0011095A"/>
    <w:rsid w:val="001165F5"/>
    <w:rsid w:val="001220ED"/>
    <w:rsid w:val="0012224D"/>
    <w:rsid w:val="00123645"/>
    <w:rsid w:val="0012788E"/>
    <w:rsid w:val="00130CF7"/>
    <w:rsid w:val="001314BF"/>
    <w:rsid w:val="0014569C"/>
    <w:rsid w:val="00145B71"/>
    <w:rsid w:val="00151682"/>
    <w:rsid w:val="00152B20"/>
    <w:rsid w:val="00153F33"/>
    <w:rsid w:val="00154E20"/>
    <w:rsid w:val="00155205"/>
    <w:rsid w:val="0015563E"/>
    <w:rsid w:val="00162ECB"/>
    <w:rsid w:val="001630E8"/>
    <w:rsid w:val="00165510"/>
    <w:rsid w:val="00170860"/>
    <w:rsid w:val="00173E5B"/>
    <w:rsid w:val="0017478D"/>
    <w:rsid w:val="001751B1"/>
    <w:rsid w:val="00181C57"/>
    <w:rsid w:val="00181E80"/>
    <w:rsid w:val="00181EEA"/>
    <w:rsid w:val="00182DA7"/>
    <w:rsid w:val="001832D9"/>
    <w:rsid w:val="00185098"/>
    <w:rsid w:val="00192626"/>
    <w:rsid w:val="00194F2A"/>
    <w:rsid w:val="00196610"/>
    <w:rsid w:val="001A474C"/>
    <w:rsid w:val="001A558C"/>
    <w:rsid w:val="001A7EF6"/>
    <w:rsid w:val="001B1B5D"/>
    <w:rsid w:val="001B2AC9"/>
    <w:rsid w:val="001C26B0"/>
    <w:rsid w:val="001C3F5A"/>
    <w:rsid w:val="001C5CA8"/>
    <w:rsid w:val="001D1B9B"/>
    <w:rsid w:val="001D2829"/>
    <w:rsid w:val="001D3C14"/>
    <w:rsid w:val="001D53F6"/>
    <w:rsid w:val="001E2368"/>
    <w:rsid w:val="001E7862"/>
    <w:rsid w:val="001F1B74"/>
    <w:rsid w:val="001F5E60"/>
    <w:rsid w:val="001F7052"/>
    <w:rsid w:val="00202C8E"/>
    <w:rsid w:val="00203743"/>
    <w:rsid w:val="002065B6"/>
    <w:rsid w:val="002148E7"/>
    <w:rsid w:val="002157EE"/>
    <w:rsid w:val="00216DE0"/>
    <w:rsid w:val="002324A5"/>
    <w:rsid w:val="002330CF"/>
    <w:rsid w:val="0023314A"/>
    <w:rsid w:val="00241569"/>
    <w:rsid w:val="00241AE5"/>
    <w:rsid w:val="00244033"/>
    <w:rsid w:val="0024559D"/>
    <w:rsid w:val="00247724"/>
    <w:rsid w:val="002538FF"/>
    <w:rsid w:val="00260C64"/>
    <w:rsid w:val="00261479"/>
    <w:rsid w:val="00263646"/>
    <w:rsid w:val="00265532"/>
    <w:rsid w:val="00273E9A"/>
    <w:rsid w:val="0027539B"/>
    <w:rsid w:val="0027583E"/>
    <w:rsid w:val="00276450"/>
    <w:rsid w:val="00277297"/>
    <w:rsid w:val="00284598"/>
    <w:rsid w:val="00292528"/>
    <w:rsid w:val="002926A6"/>
    <w:rsid w:val="00295160"/>
    <w:rsid w:val="00297E8F"/>
    <w:rsid w:val="002A47EF"/>
    <w:rsid w:val="002B01FA"/>
    <w:rsid w:val="002B141C"/>
    <w:rsid w:val="002B2760"/>
    <w:rsid w:val="002B5C32"/>
    <w:rsid w:val="002B65D8"/>
    <w:rsid w:val="002C17F2"/>
    <w:rsid w:val="002C4DA2"/>
    <w:rsid w:val="002C5FBC"/>
    <w:rsid w:val="002C752F"/>
    <w:rsid w:val="002D38B5"/>
    <w:rsid w:val="002D411B"/>
    <w:rsid w:val="002D77AD"/>
    <w:rsid w:val="002E4B68"/>
    <w:rsid w:val="002F7C1E"/>
    <w:rsid w:val="003011D0"/>
    <w:rsid w:val="0030716D"/>
    <w:rsid w:val="003111EB"/>
    <w:rsid w:val="003176B6"/>
    <w:rsid w:val="00321F1D"/>
    <w:rsid w:val="00323FD8"/>
    <w:rsid w:val="00325342"/>
    <w:rsid w:val="00325DEE"/>
    <w:rsid w:val="003308DD"/>
    <w:rsid w:val="00332CCA"/>
    <w:rsid w:val="0034694C"/>
    <w:rsid w:val="0034742C"/>
    <w:rsid w:val="0035116E"/>
    <w:rsid w:val="00355532"/>
    <w:rsid w:val="00357D1C"/>
    <w:rsid w:val="003626E5"/>
    <w:rsid w:val="0036460C"/>
    <w:rsid w:val="00365436"/>
    <w:rsid w:val="00365F62"/>
    <w:rsid w:val="003716C1"/>
    <w:rsid w:val="00372711"/>
    <w:rsid w:val="003825E9"/>
    <w:rsid w:val="003831E6"/>
    <w:rsid w:val="00384661"/>
    <w:rsid w:val="00386610"/>
    <w:rsid w:val="0039024F"/>
    <w:rsid w:val="003914A9"/>
    <w:rsid w:val="00392054"/>
    <w:rsid w:val="003924B4"/>
    <w:rsid w:val="00392A9C"/>
    <w:rsid w:val="00395037"/>
    <w:rsid w:val="003970B2"/>
    <w:rsid w:val="003A47AE"/>
    <w:rsid w:val="003A4F13"/>
    <w:rsid w:val="003B08FF"/>
    <w:rsid w:val="003B48E9"/>
    <w:rsid w:val="003B5C5B"/>
    <w:rsid w:val="003B6643"/>
    <w:rsid w:val="003B7915"/>
    <w:rsid w:val="003C0E7B"/>
    <w:rsid w:val="003C30A0"/>
    <w:rsid w:val="003C4055"/>
    <w:rsid w:val="003C5FD4"/>
    <w:rsid w:val="003C772F"/>
    <w:rsid w:val="003C777E"/>
    <w:rsid w:val="003C7EA2"/>
    <w:rsid w:val="003D20C8"/>
    <w:rsid w:val="003D76EE"/>
    <w:rsid w:val="003D78A0"/>
    <w:rsid w:val="003E15E6"/>
    <w:rsid w:val="003F26BA"/>
    <w:rsid w:val="003F4AEC"/>
    <w:rsid w:val="003F5911"/>
    <w:rsid w:val="00401E1A"/>
    <w:rsid w:val="00404CCB"/>
    <w:rsid w:val="00407207"/>
    <w:rsid w:val="00411280"/>
    <w:rsid w:val="004141C6"/>
    <w:rsid w:val="00415986"/>
    <w:rsid w:val="004177A3"/>
    <w:rsid w:val="00421A62"/>
    <w:rsid w:val="004232B4"/>
    <w:rsid w:val="00430562"/>
    <w:rsid w:val="00435AE1"/>
    <w:rsid w:val="004377DB"/>
    <w:rsid w:val="00442559"/>
    <w:rsid w:val="00445A69"/>
    <w:rsid w:val="004477BE"/>
    <w:rsid w:val="0045099A"/>
    <w:rsid w:val="004551EC"/>
    <w:rsid w:val="00457513"/>
    <w:rsid w:val="00463155"/>
    <w:rsid w:val="0047113D"/>
    <w:rsid w:val="0047192D"/>
    <w:rsid w:val="00472DD5"/>
    <w:rsid w:val="004736B3"/>
    <w:rsid w:val="004748CC"/>
    <w:rsid w:val="00480FEF"/>
    <w:rsid w:val="00486DD2"/>
    <w:rsid w:val="0049207F"/>
    <w:rsid w:val="0049366E"/>
    <w:rsid w:val="00495EF8"/>
    <w:rsid w:val="00496C67"/>
    <w:rsid w:val="00496DEC"/>
    <w:rsid w:val="004977CB"/>
    <w:rsid w:val="004A07BA"/>
    <w:rsid w:val="004A3FC3"/>
    <w:rsid w:val="004A4113"/>
    <w:rsid w:val="004A4323"/>
    <w:rsid w:val="004A4D6D"/>
    <w:rsid w:val="004B051B"/>
    <w:rsid w:val="004B319E"/>
    <w:rsid w:val="004B397D"/>
    <w:rsid w:val="004B6261"/>
    <w:rsid w:val="004C358B"/>
    <w:rsid w:val="004C5862"/>
    <w:rsid w:val="004C5A6A"/>
    <w:rsid w:val="004C68C4"/>
    <w:rsid w:val="004C7327"/>
    <w:rsid w:val="004D02C7"/>
    <w:rsid w:val="004D1E06"/>
    <w:rsid w:val="004D5DA0"/>
    <w:rsid w:val="004E1B90"/>
    <w:rsid w:val="004E2811"/>
    <w:rsid w:val="004E2906"/>
    <w:rsid w:val="004E3939"/>
    <w:rsid w:val="004E6515"/>
    <w:rsid w:val="004F3918"/>
    <w:rsid w:val="004F3EEC"/>
    <w:rsid w:val="004F4201"/>
    <w:rsid w:val="005106FD"/>
    <w:rsid w:val="005156AB"/>
    <w:rsid w:val="00517136"/>
    <w:rsid w:val="005207EE"/>
    <w:rsid w:val="00520E12"/>
    <w:rsid w:val="005227A6"/>
    <w:rsid w:val="005257F0"/>
    <w:rsid w:val="005266A8"/>
    <w:rsid w:val="00526EAC"/>
    <w:rsid w:val="00526F02"/>
    <w:rsid w:val="00527873"/>
    <w:rsid w:val="005317F9"/>
    <w:rsid w:val="0053257F"/>
    <w:rsid w:val="00532DC5"/>
    <w:rsid w:val="00535F49"/>
    <w:rsid w:val="00537C01"/>
    <w:rsid w:val="00540A1E"/>
    <w:rsid w:val="0054244D"/>
    <w:rsid w:val="00543523"/>
    <w:rsid w:val="0054615A"/>
    <w:rsid w:val="00550F4E"/>
    <w:rsid w:val="00557B7E"/>
    <w:rsid w:val="00563438"/>
    <w:rsid w:val="00564D98"/>
    <w:rsid w:val="00570806"/>
    <w:rsid w:val="00572988"/>
    <w:rsid w:val="00572B2B"/>
    <w:rsid w:val="005768F3"/>
    <w:rsid w:val="00581685"/>
    <w:rsid w:val="00585372"/>
    <w:rsid w:val="005866F6"/>
    <w:rsid w:val="00586B76"/>
    <w:rsid w:val="00586BA0"/>
    <w:rsid w:val="00587FE3"/>
    <w:rsid w:val="005924E5"/>
    <w:rsid w:val="00596A7E"/>
    <w:rsid w:val="00597D92"/>
    <w:rsid w:val="005A0A32"/>
    <w:rsid w:val="005A1F72"/>
    <w:rsid w:val="005A4DDD"/>
    <w:rsid w:val="005B3816"/>
    <w:rsid w:val="005C007E"/>
    <w:rsid w:val="005C1B72"/>
    <w:rsid w:val="005C64E5"/>
    <w:rsid w:val="005D31CD"/>
    <w:rsid w:val="005D3D16"/>
    <w:rsid w:val="005E2CF8"/>
    <w:rsid w:val="005F25E7"/>
    <w:rsid w:val="005F346D"/>
    <w:rsid w:val="005F34BD"/>
    <w:rsid w:val="005F5C33"/>
    <w:rsid w:val="00600982"/>
    <w:rsid w:val="00600B44"/>
    <w:rsid w:val="00603854"/>
    <w:rsid w:val="00605EB9"/>
    <w:rsid w:val="0061063E"/>
    <w:rsid w:val="006155FB"/>
    <w:rsid w:val="00616299"/>
    <w:rsid w:val="006163AD"/>
    <w:rsid w:val="00627C9D"/>
    <w:rsid w:val="00631F12"/>
    <w:rsid w:val="00634672"/>
    <w:rsid w:val="0063551A"/>
    <w:rsid w:val="00635E6C"/>
    <w:rsid w:val="0063607A"/>
    <w:rsid w:val="00641D5F"/>
    <w:rsid w:val="006421FE"/>
    <w:rsid w:val="006440A2"/>
    <w:rsid w:val="00644DA9"/>
    <w:rsid w:val="00650F60"/>
    <w:rsid w:val="00652B79"/>
    <w:rsid w:val="006540B3"/>
    <w:rsid w:val="00664B04"/>
    <w:rsid w:val="006657F0"/>
    <w:rsid w:val="00665DDC"/>
    <w:rsid w:val="006668E5"/>
    <w:rsid w:val="00671FAA"/>
    <w:rsid w:val="0067298A"/>
    <w:rsid w:val="006767D3"/>
    <w:rsid w:val="00677AB2"/>
    <w:rsid w:val="006841B6"/>
    <w:rsid w:val="00685880"/>
    <w:rsid w:val="0069167C"/>
    <w:rsid w:val="00691A13"/>
    <w:rsid w:val="006931FD"/>
    <w:rsid w:val="00693BEB"/>
    <w:rsid w:val="00694BE1"/>
    <w:rsid w:val="006958E7"/>
    <w:rsid w:val="006A2F87"/>
    <w:rsid w:val="006A4FF0"/>
    <w:rsid w:val="006B234F"/>
    <w:rsid w:val="006B26DC"/>
    <w:rsid w:val="006C385B"/>
    <w:rsid w:val="006C5EE5"/>
    <w:rsid w:val="006D08AA"/>
    <w:rsid w:val="006D0E2A"/>
    <w:rsid w:val="006D1AF7"/>
    <w:rsid w:val="006D7A30"/>
    <w:rsid w:val="006E1525"/>
    <w:rsid w:val="006E1D7F"/>
    <w:rsid w:val="006E359F"/>
    <w:rsid w:val="006E716A"/>
    <w:rsid w:val="006F47ED"/>
    <w:rsid w:val="006F65AF"/>
    <w:rsid w:val="0070088D"/>
    <w:rsid w:val="00701CA3"/>
    <w:rsid w:val="007070A8"/>
    <w:rsid w:val="00707391"/>
    <w:rsid w:val="007075F6"/>
    <w:rsid w:val="00711FD4"/>
    <w:rsid w:val="00720CD7"/>
    <w:rsid w:val="0073197F"/>
    <w:rsid w:val="00731BF8"/>
    <w:rsid w:val="00731FF8"/>
    <w:rsid w:val="007347B6"/>
    <w:rsid w:val="00735B5A"/>
    <w:rsid w:val="007403E4"/>
    <w:rsid w:val="00746779"/>
    <w:rsid w:val="00747765"/>
    <w:rsid w:val="00754593"/>
    <w:rsid w:val="00766185"/>
    <w:rsid w:val="00770573"/>
    <w:rsid w:val="00770754"/>
    <w:rsid w:val="0077251F"/>
    <w:rsid w:val="00773394"/>
    <w:rsid w:val="007755D6"/>
    <w:rsid w:val="00775F48"/>
    <w:rsid w:val="00776B41"/>
    <w:rsid w:val="00790F39"/>
    <w:rsid w:val="00793286"/>
    <w:rsid w:val="00793C11"/>
    <w:rsid w:val="0079448C"/>
    <w:rsid w:val="00795333"/>
    <w:rsid w:val="007A02E0"/>
    <w:rsid w:val="007A36F1"/>
    <w:rsid w:val="007A3F42"/>
    <w:rsid w:val="007A6BCF"/>
    <w:rsid w:val="007B4B50"/>
    <w:rsid w:val="007B4EC4"/>
    <w:rsid w:val="007B5742"/>
    <w:rsid w:val="007B76D8"/>
    <w:rsid w:val="007B7D2B"/>
    <w:rsid w:val="007C2F1F"/>
    <w:rsid w:val="007C31AF"/>
    <w:rsid w:val="007C5CFB"/>
    <w:rsid w:val="007D310A"/>
    <w:rsid w:val="007D3B00"/>
    <w:rsid w:val="007D47D7"/>
    <w:rsid w:val="007D5D81"/>
    <w:rsid w:val="007E2C29"/>
    <w:rsid w:val="007E40BB"/>
    <w:rsid w:val="007E6A40"/>
    <w:rsid w:val="007E7643"/>
    <w:rsid w:val="007F0903"/>
    <w:rsid w:val="007F0C00"/>
    <w:rsid w:val="007F56B7"/>
    <w:rsid w:val="00800EE7"/>
    <w:rsid w:val="008020E3"/>
    <w:rsid w:val="00803FF1"/>
    <w:rsid w:val="00804F57"/>
    <w:rsid w:val="0080599C"/>
    <w:rsid w:val="00805F50"/>
    <w:rsid w:val="00806D3F"/>
    <w:rsid w:val="00807555"/>
    <w:rsid w:val="008156D5"/>
    <w:rsid w:val="008163F6"/>
    <w:rsid w:val="008219A2"/>
    <w:rsid w:val="008220C1"/>
    <w:rsid w:val="0082597E"/>
    <w:rsid w:val="008301DB"/>
    <w:rsid w:val="008316BF"/>
    <w:rsid w:val="00834A29"/>
    <w:rsid w:val="00834A38"/>
    <w:rsid w:val="008353CA"/>
    <w:rsid w:val="00840D30"/>
    <w:rsid w:val="008421D2"/>
    <w:rsid w:val="00843D18"/>
    <w:rsid w:val="008446A8"/>
    <w:rsid w:val="00844FC4"/>
    <w:rsid w:val="00846E30"/>
    <w:rsid w:val="00847C41"/>
    <w:rsid w:val="00854203"/>
    <w:rsid w:val="008557ED"/>
    <w:rsid w:val="00864437"/>
    <w:rsid w:val="008659A5"/>
    <w:rsid w:val="00865C5D"/>
    <w:rsid w:val="008671C3"/>
    <w:rsid w:val="00867714"/>
    <w:rsid w:val="00872A87"/>
    <w:rsid w:val="00876E34"/>
    <w:rsid w:val="00894564"/>
    <w:rsid w:val="0089479E"/>
    <w:rsid w:val="008965E8"/>
    <w:rsid w:val="00896E09"/>
    <w:rsid w:val="008A038A"/>
    <w:rsid w:val="008A2DB3"/>
    <w:rsid w:val="008A42D9"/>
    <w:rsid w:val="008A77ED"/>
    <w:rsid w:val="008B0FB1"/>
    <w:rsid w:val="008B22FA"/>
    <w:rsid w:val="008C018D"/>
    <w:rsid w:val="008C03F8"/>
    <w:rsid w:val="008C40DA"/>
    <w:rsid w:val="008C4349"/>
    <w:rsid w:val="008D38BF"/>
    <w:rsid w:val="008D544C"/>
    <w:rsid w:val="008D6253"/>
    <w:rsid w:val="008D629A"/>
    <w:rsid w:val="008D675D"/>
    <w:rsid w:val="008E05A3"/>
    <w:rsid w:val="008E0C7C"/>
    <w:rsid w:val="008E2643"/>
    <w:rsid w:val="008E3726"/>
    <w:rsid w:val="008E7C8B"/>
    <w:rsid w:val="008F2121"/>
    <w:rsid w:val="008F2225"/>
    <w:rsid w:val="008F2720"/>
    <w:rsid w:val="008F3B58"/>
    <w:rsid w:val="008F4AC7"/>
    <w:rsid w:val="009006AA"/>
    <w:rsid w:val="0090158B"/>
    <w:rsid w:val="00902439"/>
    <w:rsid w:val="009062CC"/>
    <w:rsid w:val="00907807"/>
    <w:rsid w:val="00907BA6"/>
    <w:rsid w:val="00907E05"/>
    <w:rsid w:val="0091315B"/>
    <w:rsid w:val="0091359F"/>
    <w:rsid w:val="00913643"/>
    <w:rsid w:val="00914EF1"/>
    <w:rsid w:val="00921975"/>
    <w:rsid w:val="009266EB"/>
    <w:rsid w:val="00932917"/>
    <w:rsid w:val="009370B2"/>
    <w:rsid w:val="00940502"/>
    <w:rsid w:val="00950524"/>
    <w:rsid w:val="0095075C"/>
    <w:rsid w:val="0095615B"/>
    <w:rsid w:val="00956458"/>
    <w:rsid w:val="009617D8"/>
    <w:rsid w:val="00962274"/>
    <w:rsid w:val="00963AD3"/>
    <w:rsid w:val="009660B4"/>
    <w:rsid w:val="00972CCF"/>
    <w:rsid w:val="00974658"/>
    <w:rsid w:val="00975E52"/>
    <w:rsid w:val="00977BDF"/>
    <w:rsid w:val="00977DC8"/>
    <w:rsid w:val="00981388"/>
    <w:rsid w:val="009836AE"/>
    <w:rsid w:val="00987E2A"/>
    <w:rsid w:val="0099303A"/>
    <w:rsid w:val="00993C96"/>
    <w:rsid w:val="009946A0"/>
    <w:rsid w:val="009972FC"/>
    <w:rsid w:val="00997A5E"/>
    <w:rsid w:val="009A0B3D"/>
    <w:rsid w:val="009B1BD9"/>
    <w:rsid w:val="009B3015"/>
    <w:rsid w:val="009B405D"/>
    <w:rsid w:val="009B554D"/>
    <w:rsid w:val="009B67BF"/>
    <w:rsid w:val="009C15DA"/>
    <w:rsid w:val="009C3271"/>
    <w:rsid w:val="009C4456"/>
    <w:rsid w:val="009C5471"/>
    <w:rsid w:val="009C7643"/>
    <w:rsid w:val="009D02C3"/>
    <w:rsid w:val="009D3AF1"/>
    <w:rsid w:val="009D3D30"/>
    <w:rsid w:val="009D7BAA"/>
    <w:rsid w:val="009E3AA3"/>
    <w:rsid w:val="009E4238"/>
    <w:rsid w:val="009E5F4D"/>
    <w:rsid w:val="009E6CA1"/>
    <w:rsid w:val="009F1877"/>
    <w:rsid w:val="009F2973"/>
    <w:rsid w:val="009F4D32"/>
    <w:rsid w:val="009F780D"/>
    <w:rsid w:val="00A01365"/>
    <w:rsid w:val="00A024E9"/>
    <w:rsid w:val="00A03957"/>
    <w:rsid w:val="00A04A42"/>
    <w:rsid w:val="00A05CF4"/>
    <w:rsid w:val="00A1113C"/>
    <w:rsid w:val="00A14C65"/>
    <w:rsid w:val="00A15EAE"/>
    <w:rsid w:val="00A17E15"/>
    <w:rsid w:val="00A22577"/>
    <w:rsid w:val="00A22C20"/>
    <w:rsid w:val="00A23270"/>
    <w:rsid w:val="00A26185"/>
    <w:rsid w:val="00A30ED3"/>
    <w:rsid w:val="00A42836"/>
    <w:rsid w:val="00A46544"/>
    <w:rsid w:val="00A46F83"/>
    <w:rsid w:val="00A51822"/>
    <w:rsid w:val="00A51F4F"/>
    <w:rsid w:val="00A53A42"/>
    <w:rsid w:val="00A61A83"/>
    <w:rsid w:val="00A70A1C"/>
    <w:rsid w:val="00A813B2"/>
    <w:rsid w:val="00A857A0"/>
    <w:rsid w:val="00A8656B"/>
    <w:rsid w:val="00A8781A"/>
    <w:rsid w:val="00A906A3"/>
    <w:rsid w:val="00A9186F"/>
    <w:rsid w:val="00A95509"/>
    <w:rsid w:val="00A95C0C"/>
    <w:rsid w:val="00A96E44"/>
    <w:rsid w:val="00A971FB"/>
    <w:rsid w:val="00A972C2"/>
    <w:rsid w:val="00AA21A5"/>
    <w:rsid w:val="00AA34E6"/>
    <w:rsid w:val="00AA5E65"/>
    <w:rsid w:val="00AB1E9E"/>
    <w:rsid w:val="00AB3974"/>
    <w:rsid w:val="00AC2285"/>
    <w:rsid w:val="00AC41FB"/>
    <w:rsid w:val="00AD48E2"/>
    <w:rsid w:val="00AE2CFF"/>
    <w:rsid w:val="00AE43E4"/>
    <w:rsid w:val="00AF119A"/>
    <w:rsid w:val="00AF2FA7"/>
    <w:rsid w:val="00AF4A27"/>
    <w:rsid w:val="00AF698E"/>
    <w:rsid w:val="00B128AB"/>
    <w:rsid w:val="00B137AD"/>
    <w:rsid w:val="00B1510C"/>
    <w:rsid w:val="00B15559"/>
    <w:rsid w:val="00B20398"/>
    <w:rsid w:val="00B209DF"/>
    <w:rsid w:val="00B25089"/>
    <w:rsid w:val="00B25BBB"/>
    <w:rsid w:val="00B267E1"/>
    <w:rsid w:val="00B26FEA"/>
    <w:rsid w:val="00B326F6"/>
    <w:rsid w:val="00B34AE9"/>
    <w:rsid w:val="00B3780A"/>
    <w:rsid w:val="00B4062C"/>
    <w:rsid w:val="00B40914"/>
    <w:rsid w:val="00B46BAF"/>
    <w:rsid w:val="00B50538"/>
    <w:rsid w:val="00B51616"/>
    <w:rsid w:val="00B5518A"/>
    <w:rsid w:val="00B569E9"/>
    <w:rsid w:val="00B6150F"/>
    <w:rsid w:val="00B625FE"/>
    <w:rsid w:val="00B665AD"/>
    <w:rsid w:val="00B66D32"/>
    <w:rsid w:val="00B702C3"/>
    <w:rsid w:val="00B7237F"/>
    <w:rsid w:val="00B72E25"/>
    <w:rsid w:val="00B74EA3"/>
    <w:rsid w:val="00B752E0"/>
    <w:rsid w:val="00B7722C"/>
    <w:rsid w:val="00B77721"/>
    <w:rsid w:val="00B8015C"/>
    <w:rsid w:val="00B80C7F"/>
    <w:rsid w:val="00B8135D"/>
    <w:rsid w:val="00B82D8F"/>
    <w:rsid w:val="00B8554E"/>
    <w:rsid w:val="00B90C5E"/>
    <w:rsid w:val="00B93958"/>
    <w:rsid w:val="00B96E05"/>
    <w:rsid w:val="00BA1363"/>
    <w:rsid w:val="00BA561A"/>
    <w:rsid w:val="00BB243E"/>
    <w:rsid w:val="00BB2FFE"/>
    <w:rsid w:val="00BB5CAD"/>
    <w:rsid w:val="00BB793F"/>
    <w:rsid w:val="00BC02ED"/>
    <w:rsid w:val="00BC226B"/>
    <w:rsid w:val="00BC3B0C"/>
    <w:rsid w:val="00BC4203"/>
    <w:rsid w:val="00BC482D"/>
    <w:rsid w:val="00BC5876"/>
    <w:rsid w:val="00BC7855"/>
    <w:rsid w:val="00BD0E53"/>
    <w:rsid w:val="00BD3A1D"/>
    <w:rsid w:val="00BD4E12"/>
    <w:rsid w:val="00BE241E"/>
    <w:rsid w:val="00BE7963"/>
    <w:rsid w:val="00BF337D"/>
    <w:rsid w:val="00BF486F"/>
    <w:rsid w:val="00BF5C09"/>
    <w:rsid w:val="00BF7F9F"/>
    <w:rsid w:val="00C00D70"/>
    <w:rsid w:val="00C035C3"/>
    <w:rsid w:val="00C03943"/>
    <w:rsid w:val="00C04885"/>
    <w:rsid w:val="00C05A6E"/>
    <w:rsid w:val="00C1265A"/>
    <w:rsid w:val="00C155E1"/>
    <w:rsid w:val="00C156D9"/>
    <w:rsid w:val="00C17352"/>
    <w:rsid w:val="00C17CD6"/>
    <w:rsid w:val="00C2172C"/>
    <w:rsid w:val="00C21B77"/>
    <w:rsid w:val="00C21BE9"/>
    <w:rsid w:val="00C21FED"/>
    <w:rsid w:val="00C2450C"/>
    <w:rsid w:val="00C25839"/>
    <w:rsid w:val="00C325FC"/>
    <w:rsid w:val="00C33B38"/>
    <w:rsid w:val="00C34B62"/>
    <w:rsid w:val="00C35417"/>
    <w:rsid w:val="00C36D10"/>
    <w:rsid w:val="00C42D2F"/>
    <w:rsid w:val="00C44D20"/>
    <w:rsid w:val="00C45F6A"/>
    <w:rsid w:val="00C46DA0"/>
    <w:rsid w:val="00C46F6A"/>
    <w:rsid w:val="00C520F0"/>
    <w:rsid w:val="00C575A9"/>
    <w:rsid w:val="00C6023D"/>
    <w:rsid w:val="00C614D3"/>
    <w:rsid w:val="00C61657"/>
    <w:rsid w:val="00C639A6"/>
    <w:rsid w:val="00C66205"/>
    <w:rsid w:val="00C67C90"/>
    <w:rsid w:val="00C727D7"/>
    <w:rsid w:val="00C8184E"/>
    <w:rsid w:val="00C85799"/>
    <w:rsid w:val="00C872BA"/>
    <w:rsid w:val="00C91A4C"/>
    <w:rsid w:val="00C91FEE"/>
    <w:rsid w:val="00C94116"/>
    <w:rsid w:val="00CA37D8"/>
    <w:rsid w:val="00CA42B4"/>
    <w:rsid w:val="00CA5166"/>
    <w:rsid w:val="00CA6880"/>
    <w:rsid w:val="00CA738D"/>
    <w:rsid w:val="00CB4A17"/>
    <w:rsid w:val="00CB6AA5"/>
    <w:rsid w:val="00CB75C6"/>
    <w:rsid w:val="00CB7850"/>
    <w:rsid w:val="00CD3470"/>
    <w:rsid w:val="00CD4904"/>
    <w:rsid w:val="00CE280A"/>
    <w:rsid w:val="00CE4AAA"/>
    <w:rsid w:val="00CE5BF1"/>
    <w:rsid w:val="00CE64AF"/>
    <w:rsid w:val="00CF1B7F"/>
    <w:rsid w:val="00CF5421"/>
    <w:rsid w:val="00D00437"/>
    <w:rsid w:val="00D0046F"/>
    <w:rsid w:val="00D01601"/>
    <w:rsid w:val="00D02CA4"/>
    <w:rsid w:val="00D07ABC"/>
    <w:rsid w:val="00D131FD"/>
    <w:rsid w:val="00D14ED6"/>
    <w:rsid w:val="00D15298"/>
    <w:rsid w:val="00D22657"/>
    <w:rsid w:val="00D2799D"/>
    <w:rsid w:val="00D27EC0"/>
    <w:rsid w:val="00D27F1A"/>
    <w:rsid w:val="00D30897"/>
    <w:rsid w:val="00D340BB"/>
    <w:rsid w:val="00D40312"/>
    <w:rsid w:val="00D415CA"/>
    <w:rsid w:val="00D429C9"/>
    <w:rsid w:val="00D42F14"/>
    <w:rsid w:val="00D43123"/>
    <w:rsid w:val="00D43E69"/>
    <w:rsid w:val="00D45226"/>
    <w:rsid w:val="00D466F8"/>
    <w:rsid w:val="00D4724A"/>
    <w:rsid w:val="00D4735A"/>
    <w:rsid w:val="00D50683"/>
    <w:rsid w:val="00D54CAE"/>
    <w:rsid w:val="00D55614"/>
    <w:rsid w:val="00D67796"/>
    <w:rsid w:val="00D714DA"/>
    <w:rsid w:val="00D72DC3"/>
    <w:rsid w:val="00D738C7"/>
    <w:rsid w:val="00D74B84"/>
    <w:rsid w:val="00D768D3"/>
    <w:rsid w:val="00D7737E"/>
    <w:rsid w:val="00D80699"/>
    <w:rsid w:val="00D80EED"/>
    <w:rsid w:val="00D831A8"/>
    <w:rsid w:val="00D8728D"/>
    <w:rsid w:val="00D95947"/>
    <w:rsid w:val="00D96018"/>
    <w:rsid w:val="00D972D2"/>
    <w:rsid w:val="00D97723"/>
    <w:rsid w:val="00DA0035"/>
    <w:rsid w:val="00DA5651"/>
    <w:rsid w:val="00DB2D31"/>
    <w:rsid w:val="00DC0426"/>
    <w:rsid w:val="00DC13C9"/>
    <w:rsid w:val="00DC589F"/>
    <w:rsid w:val="00DD2B42"/>
    <w:rsid w:val="00DD56BD"/>
    <w:rsid w:val="00DD6767"/>
    <w:rsid w:val="00DE31C8"/>
    <w:rsid w:val="00DE47E2"/>
    <w:rsid w:val="00DE50B8"/>
    <w:rsid w:val="00DE71C1"/>
    <w:rsid w:val="00DF06A7"/>
    <w:rsid w:val="00DF2FB9"/>
    <w:rsid w:val="00DF492A"/>
    <w:rsid w:val="00DF6D26"/>
    <w:rsid w:val="00E00BA3"/>
    <w:rsid w:val="00E016B3"/>
    <w:rsid w:val="00E11684"/>
    <w:rsid w:val="00E1177E"/>
    <w:rsid w:val="00E1375E"/>
    <w:rsid w:val="00E14076"/>
    <w:rsid w:val="00E248AD"/>
    <w:rsid w:val="00E270EC"/>
    <w:rsid w:val="00E27432"/>
    <w:rsid w:val="00E324AF"/>
    <w:rsid w:val="00E34D07"/>
    <w:rsid w:val="00E35872"/>
    <w:rsid w:val="00E37936"/>
    <w:rsid w:val="00E43307"/>
    <w:rsid w:val="00E43BEA"/>
    <w:rsid w:val="00E445F1"/>
    <w:rsid w:val="00E4476E"/>
    <w:rsid w:val="00E4495B"/>
    <w:rsid w:val="00E45C31"/>
    <w:rsid w:val="00E504DF"/>
    <w:rsid w:val="00E50BAC"/>
    <w:rsid w:val="00E51291"/>
    <w:rsid w:val="00E54238"/>
    <w:rsid w:val="00E54926"/>
    <w:rsid w:val="00E564D5"/>
    <w:rsid w:val="00E5791B"/>
    <w:rsid w:val="00E62030"/>
    <w:rsid w:val="00E6311A"/>
    <w:rsid w:val="00E63C1C"/>
    <w:rsid w:val="00E66DC0"/>
    <w:rsid w:val="00E67FAB"/>
    <w:rsid w:val="00E754A3"/>
    <w:rsid w:val="00E7707C"/>
    <w:rsid w:val="00E804B5"/>
    <w:rsid w:val="00E82FF6"/>
    <w:rsid w:val="00E85BA2"/>
    <w:rsid w:val="00E90C4D"/>
    <w:rsid w:val="00E90ED7"/>
    <w:rsid w:val="00E95BDC"/>
    <w:rsid w:val="00EA02C9"/>
    <w:rsid w:val="00EA13EA"/>
    <w:rsid w:val="00EA3240"/>
    <w:rsid w:val="00EA4CF6"/>
    <w:rsid w:val="00EB1397"/>
    <w:rsid w:val="00EB1E0D"/>
    <w:rsid w:val="00EB66B6"/>
    <w:rsid w:val="00EC56E3"/>
    <w:rsid w:val="00EC66E4"/>
    <w:rsid w:val="00EC76C6"/>
    <w:rsid w:val="00EC7777"/>
    <w:rsid w:val="00EC7E39"/>
    <w:rsid w:val="00ED0338"/>
    <w:rsid w:val="00ED3ADA"/>
    <w:rsid w:val="00ED5A94"/>
    <w:rsid w:val="00ED603F"/>
    <w:rsid w:val="00ED72F5"/>
    <w:rsid w:val="00ED7676"/>
    <w:rsid w:val="00EE4598"/>
    <w:rsid w:val="00EE77D3"/>
    <w:rsid w:val="00EF0C2C"/>
    <w:rsid w:val="00EF1145"/>
    <w:rsid w:val="00EF1C9B"/>
    <w:rsid w:val="00EF3245"/>
    <w:rsid w:val="00EF4173"/>
    <w:rsid w:val="00EF5533"/>
    <w:rsid w:val="00EF62D8"/>
    <w:rsid w:val="00F0368F"/>
    <w:rsid w:val="00F13C4B"/>
    <w:rsid w:val="00F14EF6"/>
    <w:rsid w:val="00F15B0D"/>
    <w:rsid w:val="00F17B05"/>
    <w:rsid w:val="00F17CF0"/>
    <w:rsid w:val="00F20E79"/>
    <w:rsid w:val="00F239DD"/>
    <w:rsid w:val="00F24434"/>
    <w:rsid w:val="00F26333"/>
    <w:rsid w:val="00F30291"/>
    <w:rsid w:val="00F3135C"/>
    <w:rsid w:val="00F331EA"/>
    <w:rsid w:val="00F33B12"/>
    <w:rsid w:val="00F34DAC"/>
    <w:rsid w:val="00F4043F"/>
    <w:rsid w:val="00F416B8"/>
    <w:rsid w:val="00F444F6"/>
    <w:rsid w:val="00F45372"/>
    <w:rsid w:val="00F4541E"/>
    <w:rsid w:val="00F45D9C"/>
    <w:rsid w:val="00F469B4"/>
    <w:rsid w:val="00F501F7"/>
    <w:rsid w:val="00F50EFA"/>
    <w:rsid w:val="00F5550D"/>
    <w:rsid w:val="00F567C3"/>
    <w:rsid w:val="00F600FA"/>
    <w:rsid w:val="00F61E9A"/>
    <w:rsid w:val="00F647AE"/>
    <w:rsid w:val="00F67C7B"/>
    <w:rsid w:val="00F77B49"/>
    <w:rsid w:val="00F84EFF"/>
    <w:rsid w:val="00F9388B"/>
    <w:rsid w:val="00FA53A0"/>
    <w:rsid w:val="00FA590E"/>
    <w:rsid w:val="00FA5DC0"/>
    <w:rsid w:val="00FA65F9"/>
    <w:rsid w:val="00FA7381"/>
    <w:rsid w:val="00FA752A"/>
    <w:rsid w:val="00FB071E"/>
    <w:rsid w:val="00FB15C3"/>
    <w:rsid w:val="00FB2E8E"/>
    <w:rsid w:val="00FB3090"/>
    <w:rsid w:val="00FB44D1"/>
    <w:rsid w:val="00FC218A"/>
    <w:rsid w:val="00FC3524"/>
    <w:rsid w:val="00FC4C94"/>
    <w:rsid w:val="00FC4E2E"/>
    <w:rsid w:val="00FD4CE9"/>
    <w:rsid w:val="00FD70C4"/>
    <w:rsid w:val="00FE2190"/>
    <w:rsid w:val="00FE243C"/>
    <w:rsid w:val="00FE7CF1"/>
    <w:rsid w:val="00FF7B08"/>
    <w:rsid w:val="00FF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ind w:firstLine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1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176B6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176B6"/>
    <w:rPr>
      <w:rFonts w:ascii="CIDFont+F1" w:hAnsi="CIDFont+F1" w:hint="default"/>
      <w:b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A00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093"/>
  </w:style>
  <w:style w:type="paragraph" w:styleId="Footer">
    <w:name w:val="footer"/>
    <w:basedOn w:val="Normal"/>
    <w:link w:val="FooterChar"/>
    <w:uiPriority w:val="99"/>
    <w:semiHidden/>
    <w:unhideWhenUsed/>
    <w:rsid w:val="000A00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093"/>
  </w:style>
  <w:style w:type="character" w:styleId="Strong">
    <w:name w:val="Strong"/>
    <w:basedOn w:val="DefaultParagraphFont"/>
    <w:uiPriority w:val="22"/>
    <w:qFormat/>
    <w:rsid w:val="00C66205"/>
    <w:rPr>
      <w:b/>
      <w:bCs/>
    </w:rPr>
  </w:style>
  <w:style w:type="paragraph" w:styleId="ListParagraph">
    <w:name w:val="List Paragraph"/>
    <w:basedOn w:val="Normal"/>
    <w:uiPriority w:val="34"/>
    <w:qFormat/>
    <w:rsid w:val="00B77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D6BF-9DA9-4FA8-84AA-7A7263DD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</dc:creator>
  <cp:lastModifiedBy>Adil Shahzad</cp:lastModifiedBy>
  <cp:revision>55</cp:revision>
  <cp:lastPrinted>2021-06-15T06:17:00Z</cp:lastPrinted>
  <dcterms:created xsi:type="dcterms:W3CDTF">2021-06-15T05:29:00Z</dcterms:created>
  <dcterms:modified xsi:type="dcterms:W3CDTF">2021-06-17T12:34:00Z</dcterms:modified>
</cp:coreProperties>
</file>